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B16C" w14:textId="3EF902C9" w:rsidR="00963182" w:rsidRPr="002C2764" w:rsidRDefault="00963182" w:rsidP="0026386D">
      <w:r w:rsidRPr="002C2764">
        <w:rPr>
          <w:rFonts w:hint="eastAsia"/>
        </w:rPr>
        <w:t>様式第２号（第</w:t>
      </w:r>
      <w:r w:rsidR="008E775F">
        <w:rPr>
          <w:rFonts w:hint="eastAsia"/>
        </w:rPr>
        <w:t>６</w:t>
      </w:r>
      <w:r w:rsidRPr="002C2764">
        <w:rPr>
          <w:rFonts w:hint="eastAsia"/>
        </w:rPr>
        <w:t>条関係）</w:t>
      </w:r>
    </w:p>
    <w:p w14:paraId="7F4C5732" w14:textId="432875FE" w:rsidR="00963182" w:rsidRPr="002707BF" w:rsidRDefault="00963182" w:rsidP="00963182">
      <w:pPr>
        <w:jc w:val="center"/>
        <w:rPr>
          <w:szCs w:val="20"/>
        </w:rPr>
      </w:pPr>
      <w:r w:rsidRPr="002707BF">
        <w:rPr>
          <w:rFonts w:hint="eastAsia"/>
          <w:szCs w:val="20"/>
        </w:rPr>
        <w:t>事業実施計画書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1304"/>
        <w:gridCol w:w="1956"/>
        <w:gridCol w:w="2126"/>
        <w:gridCol w:w="2126"/>
      </w:tblGrid>
      <w:tr w:rsidR="002C2764" w:rsidRPr="002C2764" w14:paraId="0A293E72" w14:textId="77777777" w:rsidTr="00227DA0">
        <w:trPr>
          <w:trHeight w:val="1091"/>
        </w:trPr>
        <w:tc>
          <w:tcPr>
            <w:tcW w:w="993" w:type="dxa"/>
            <w:vMerge w:val="restart"/>
            <w:vAlign w:val="center"/>
          </w:tcPr>
          <w:p w14:paraId="6E3F6F48" w14:textId="77777777" w:rsidR="00227DA0" w:rsidRPr="002C2764" w:rsidRDefault="00227DA0" w:rsidP="002027C2">
            <w:pPr>
              <w:jc w:val="center"/>
            </w:pPr>
            <w:r w:rsidRPr="002C2764">
              <w:rPr>
                <w:rFonts w:hint="eastAsia"/>
              </w:rPr>
              <w:t>事業者</w:t>
            </w:r>
          </w:p>
        </w:tc>
        <w:tc>
          <w:tcPr>
            <w:tcW w:w="1304" w:type="dxa"/>
            <w:vAlign w:val="center"/>
          </w:tcPr>
          <w:p w14:paraId="129D14D2" w14:textId="77777777" w:rsidR="00227DA0" w:rsidRPr="002C2764" w:rsidRDefault="00227DA0" w:rsidP="002027C2">
            <w:pPr>
              <w:jc w:val="distribute"/>
            </w:pPr>
            <w:r w:rsidRPr="002C2764">
              <w:rPr>
                <w:rFonts w:hint="eastAsia"/>
              </w:rPr>
              <w:t>住所又は所在地</w:t>
            </w:r>
          </w:p>
        </w:tc>
        <w:tc>
          <w:tcPr>
            <w:tcW w:w="6208" w:type="dxa"/>
            <w:gridSpan w:val="3"/>
            <w:vAlign w:val="center"/>
          </w:tcPr>
          <w:p w14:paraId="2F3472EA" w14:textId="77777777" w:rsidR="00227DA0" w:rsidRPr="002C2764" w:rsidRDefault="00227DA0" w:rsidP="002027C2"/>
        </w:tc>
      </w:tr>
      <w:tr w:rsidR="002C2764" w:rsidRPr="002C2764" w14:paraId="2F001745" w14:textId="77777777" w:rsidTr="00227DA0">
        <w:trPr>
          <w:trHeight w:val="1091"/>
        </w:trPr>
        <w:tc>
          <w:tcPr>
            <w:tcW w:w="993" w:type="dxa"/>
            <w:vMerge/>
            <w:vAlign w:val="center"/>
          </w:tcPr>
          <w:p w14:paraId="6B4D612C" w14:textId="77777777" w:rsidR="00227DA0" w:rsidRPr="002C2764" w:rsidRDefault="00227DA0" w:rsidP="002027C2">
            <w:pPr>
              <w:jc w:val="center"/>
            </w:pPr>
          </w:p>
        </w:tc>
        <w:tc>
          <w:tcPr>
            <w:tcW w:w="1304" w:type="dxa"/>
            <w:vAlign w:val="center"/>
          </w:tcPr>
          <w:p w14:paraId="1295B2F3" w14:textId="77777777" w:rsidR="00227DA0" w:rsidRPr="002C2764" w:rsidRDefault="00227DA0" w:rsidP="002027C2">
            <w:pPr>
              <w:jc w:val="distribute"/>
            </w:pPr>
            <w:r w:rsidRPr="002C2764">
              <w:rPr>
                <w:rFonts w:hint="eastAsia"/>
              </w:rPr>
              <w:t>氏名又は名称</w:t>
            </w:r>
          </w:p>
        </w:tc>
        <w:tc>
          <w:tcPr>
            <w:tcW w:w="6208" w:type="dxa"/>
            <w:gridSpan w:val="3"/>
            <w:vAlign w:val="center"/>
          </w:tcPr>
          <w:p w14:paraId="13FEBF5D" w14:textId="77777777" w:rsidR="00227DA0" w:rsidRPr="002C2764" w:rsidRDefault="00227DA0" w:rsidP="002027C2"/>
        </w:tc>
      </w:tr>
      <w:tr w:rsidR="002C2764" w:rsidRPr="002C2764" w14:paraId="145D5929" w14:textId="77777777" w:rsidTr="00227DA0">
        <w:trPr>
          <w:trHeight w:val="644"/>
        </w:trPr>
        <w:tc>
          <w:tcPr>
            <w:tcW w:w="993" w:type="dxa"/>
            <w:vMerge/>
            <w:vAlign w:val="center"/>
          </w:tcPr>
          <w:p w14:paraId="31898CA8" w14:textId="77777777" w:rsidR="00227DA0" w:rsidRPr="002C2764" w:rsidRDefault="00227DA0" w:rsidP="002027C2">
            <w:pPr>
              <w:jc w:val="center"/>
            </w:pPr>
          </w:p>
        </w:tc>
        <w:tc>
          <w:tcPr>
            <w:tcW w:w="1304" w:type="dxa"/>
            <w:vAlign w:val="center"/>
          </w:tcPr>
          <w:p w14:paraId="04E5D3AA" w14:textId="77777777" w:rsidR="00227DA0" w:rsidRPr="002C2764" w:rsidRDefault="00227DA0" w:rsidP="002027C2">
            <w:pPr>
              <w:jc w:val="distribute"/>
            </w:pPr>
            <w:r w:rsidRPr="002C2764">
              <w:rPr>
                <w:rFonts w:hint="eastAsia"/>
              </w:rPr>
              <w:t>連絡先</w:t>
            </w:r>
          </w:p>
        </w:tc>
        <w:tc>
          <w:tcPr>
            <w:tcW w:w="6208" w:type="dxa"/>
            <w:gridSpan w:val="3"/>
            <w:vAlign w:val="center"/>
          </w:tcPr>
          <w:p w14:paraId="7FF5D0EF" w14:textId="77777777" w:rsidR="00227DA0" w:rsidRPr="002C2764" w:rsidRDefault="00227DA0" w:rsidP="002027C2"/>
        </w:tc>
      </w:tr>
      <w:tr w:rsidR="002C2764" w:rsidRPr="002C2764" w14:paraId="7ED28739" w14:textId="77777777" w:rsidTr="00227DA0">
        <w:trPr>
          <w:trHeight w:val="644"/>
        </w:trPr>
        <w:tc>
          <w:tcPr>
            <w:tcW w:w="2297" w:type="dxa"/>
            <w:gridSpan w:val="2"/>
            <w:vAlign w:val="center"/>
          </w:tcPr>
          <w:p w14:paraId="5C3248F1" w14:textId="77777777" w:rsidR="00227DA0" w:rsidRPr="002C2764" w:rsidRDefault="00227DA0" w:rsidP="002027C2">
            <w:pPr>
              <w:ind w:left="210" w:right="210"/>
              <w:jc w:val="distribute"/>
            </w:pPr>
            <w:r w:rsidRPr="002C2764">
              <w:rPr>
                <w:rFonts w:hint="eastAsia"/>
              </w:rPr>
              <w:t>事業開始（予定）年月日</w:t>
            </w:r>
          </w:p>
        </w:tc>
        <w:tc>
          <w:tcPr>
            <w:tcW w:w="6208" w:type="dxa"/>
            <w:gridSpan w:val="3"/>
            <w:vAlign w:val="center"/>
          </w:tcPr>
          <w:p w14:paraId="10253798" w14:textId="77777777" w:rsidR="00227DA0" w:rsidRPr="002C2764" w:rsidRDefault="00227DA0" w:rsidP="002027C2"/>
        </w:tc>
      </w:tr>
      <w:tr w:rsidR="002C2764" w:rsidRPr="002C2764" w14:paraId="696799C6" w14:textId="77777777" w:rsidTr="00227DA0">
        <w:trPr>
          <w:trHeight w:val="1373"/>
        </w:trPr>
        <w:tc>
          <w:tcPr>
            <w:tcW w:w="993" w:type="dxa"/>
            <w:vMerge w:val="restart"/>
            <w:vAlign w:val="center"/>
          </w:tcPr>
          <w:p w14:paraId="3A1A022F" w14:textId="77777777" w:rsidR="00FE0ECB" w:rsidRDefault="00227DA0" w:rsidP="002027C2">
            <w:pPr>
              <w:ind w:left="-35" w:right="-35"/>
              <w:jc w:val="center"/>
            </w:pPr>
            <w:r w:rsidRPr="002C2764">
              <w:rPr>
                <w:rFonts w:hint="eastAsia"/>
              </w:rPr>
              <w:t>販売</w:t>
            </w:r>
          </w:p>
          <w:p w14:paraId="6D9AA112" w14:textId="5A138674" w:rsidR="00227DA0" w:rsidRPr="002C2764" w:rsidRDefault="00227DA0" w:rsidP="002027C2">
            <w:pPr>
              <w:ind w:left="-35" w:right="-35"/>
              <w:jc w:val="center"/>
            </w:pPr>
            <w:r w:rsidRPr="002C2764">
              <w:rPr>
                <w:rFonts w:hint="eastAsia"/>
              </w:rPr>
              <w:t>計画</w:t>
            </w:r>
          </w:p>
        </w:tc>
        <w:tc>
          <w:tcPr>
            <w:tcW w:w="1304" w:type="dxa"/>
            <w:vAlign w:val="center"/>
          </w:tcPr>
          <w:p w14:paraId="60222A0C" w14:textId="77777777" w:rsidR="00227DA0" w:rsidRPr="002C2764" w:rsidRDefault="00227DA0" w:rsidP="002027C2">
            <w:pPr>
              <w:jc w:val="distribute"/>
            </w:pPr>
            <w:r w:rsidRPr="002C2764">
              <w:rPr>
                <w:rFonts w:hint="eastAsia"/>
              </w:rPr>
              <w:t>巡回日</w:t>
            </w:r>
          </w:p>
        </w:tc>
        <w:tc>
          <w:tcPr>
            <w:tcW w:w="1956" w:type="dxa"/>
            <w:tcBorders>
              <w:right w:val="dashed" w:sz="4" w:space="0" w:color="auto"/>
            </w:tcBorders>
            <w:vAlign w:val="center"/>
          </w:tcPr>
          <w:p w14:paraId="19B3E79A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週　　　　曜日</w:t>
            </w:r>
          </w:p>
          <w:p w14:paraId="25C8BF3C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</w:p>
          <w:p w14:paraId="215D34CB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月　　　　曜日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BF1AFA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週　　　　曜日</w:t>
            </w:r>
          </w:p>
          <w:p w14:paraId="317AAA62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</w:p>
          <w:p w14:paraId="49E748F8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月　　　　曜日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48E723FD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週　　　　曜日</w:t>
            </w:r>
          </w:p>
          <w:p w14:paraId="665C8F34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</w:p>
          <w:p w14:paraId="07EEA61F" w14:textId="77777777" w:rsidR="00227DA0" w:rsidRPr="002C2764" w:rsidRDefault="00227DA0" w:rsidP="002027C2">
            <w:pPr>
              <w:jc w:val="center"/>
              <w:rPr>
                <w:sz w:val="21"/>
                <w:szCs w:val="18"/>
              </w:rPr>
            </w:pPr>
            <w:r w:rsidRPr="002C2764">
              <w:rPr>
                <w:rFonts w:hint="eastAsia"/>
                <w:sz w:val="21"/>
                <w:szCs w:val="18"/>
              </w:rPr>
              <w:t>毎月　　　　曜日</w:t>
            </w:r>
          </w:p>
        </w:tc>
      </w:tr>
      <w:tr w:rsidR="002C2764" w:rsidRPr="002C2764" w14:paraId="3D9CC5B9" w14:textId="77777777" w:rsidTr="00227DA0">
        <w:trPr>
          <w:trHeight w:val="2833"/>
        </w:trPr>
        <w:tc>
          <w:tcPr>
            <w:tcW w:w="993" w:type="dxa"/>
            <w:vMerge/>
            <w:vAlign w:val="center"/>
          </w:tcPr>
          <w:p w14:paraId="468328B5" w14:textId="77777777" w:rsidR="00227DA0" w:rsidRPr="002C2764" w:rsidRDefault="00227DA0" w:rsidP="002027C2">
            <w:pPr>
              <w:jc w:val="center"/>
            </w:pPr>
          </w:p>
        </w:tc>
        <w:tc>
          <w:tcPr>
            <w:tcW w:w="1304" w:type="dxa"/>
            <w:vAlign w:val="center"/>
          </w:tcPr>
          <w:p w14:paraId="30BD712F" w14:textId="77777777" w:rsidR="00227DA0" w:rsidRPr="002C2764" w:rsidRDefault="00227DA0" w:rsidP="002027C2">
            <w:pPr>
              <w:jc w:val="distribute"/>
            </w:pPr>
            <w:r w:rsidRPr="002C2764">
              <w:rPr>
                <w:rFonts w:hint="eastAsia"/>
              </w:rPr>
              <w:t>巡回地区</w:t>
            </w:r>
          </w:p>
        </w:tc>
        <w:tc>
          <w:tcPr>
            <w:tcW w:w="1956" w:type="dxa"/>
            <w:tcBorders>
              <w:right w:val="dashed" w:sz="4" w:space="0" w:color="auto"/>
            </w:tcBorders>
            <w:vAlign w:val="center"/>
          </w:tcPr>
          <w:p w14:paraId="6EABF236" w14:textId="77777777" w:rsidR="00227DA0" w:rsidRPr="002C2764" w:rsidRDefault="00227DA0" w:rsidP="002027C2"/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77EF29" w14:textId="77777777" w:rsidR="00227DA0" w:rsidRPr="002C2764" w:rsidRDefault="00227DA0" w:rsidP="002027C2"/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51EE74F" w14:textId="77777777" w:rsidR="00227DA0" w:rsidRPr="002C2764" w:rsidRDefault="00227DA0" w:rsidP="002027C2"/>
        </w:tc>
      </w:tr>
      <w:tr w:rsidR="002C2764" w:rsidRPr="002C2764" w14:paraId="2BDF4B3C" w14:textId="77777777" w:rsidTr="00227DA0">
        <w:trPr>
          <w:trHeight w:val="704"/>
        </w:trPr>
        <w:tc>
          <w:tcPr>
            <w:tcW w:w="2297" w:type="dxa"/>
            <w:gridSpan w:val="2"/>
            <w:vAlign w:val="center"/>
          </w:tcPr>
          <w:p w14:paraId="425A2625" w14:textId="77777777" w:rsidR="00227DA0" w:rsidRPr="002C2764" w:rsidRDefault="00227DA0" w:rsidP="002027C2">
            <w:pPr>
              <w:ind w:left="210" w:right="210"/>
              <w:jc w:val="distribute"/>
            </w:pPr>
            <w:r w:rsidRPr="002C2764">
              <w:rPr>
                <w:rFonts w:hint="eastAsia"/>
              </w:rPr>
              <w:t>販売品目等</w:t>
            </w:r>
          </w:p>
        </w:tc>
        <w:tc>
          <w:tcPr>
            <w:tcW w:w="6208" w:type="dxa"/>
            <w:gridSpan w:val="3"/>
            <w:vAlign w:val="center"/>
          </w:tcPr>
          <w:p w14:paraId="17762E6A" w14:textId="77777777" w:rsidR="00227DA0" w:rsidRPr="002C2764" w:rsidRDefault="00227DA0" w:rsidP="002027C2"/>
        </w:tc>
      </w:tr>
      <w:tr w:rsidR="002C2764" w:rsidRPr="002C2764" w14:paraId="749F757E" w14:textId="77777777" w:rsidTr="00227DA0">
        <w:trPr>
          <w:trHeight w:val="687"/>
        </w:trPr>
        <w:tc>
          <w:tcPr>
            <w:tcW w:w="2297" w:type="dxa"/>
            <w:gridSpan w:val="2"/>
            <w:vAlign w:val="center"/>
          </w:tcPr>
          <w:p w14:paraId="30561583" w14:textId="64842157" w:rsidR="00EB72DC" w:rsidRPr="002C2764" w:rsidRDefault="00227DA0" w:rsidP="00EB72DC">
            <w:pPr>
              <w:jc w:val="center"/>
            </w:pPr>
            <w:r w:rsidRPr="002C2764">
              <w:rPr>
                <w:rFonts w:hint="eastAsia"/>
              </w:rPr>
              <w:t>登録車両番号</w:t>
            </w:r>
          </w:p>
        </w:tc>
        <w:tc>
          <w:tcPr>
            <w:tcW w:w="6208" w:type="dxa"/>
            <w:gridSpan w:val="3"/>
            <w:vAlign w:val="center"/>
          </w:tcPr>
          <w:p w14:paraId="71841ED3" w14:textId="77777777" w:rsidR="00227DA0" w:rsidRPr="002C2764" w:rsidRDefault="00227DA0" w:rsidP="002027C2"/>
        </w:tc>
      </w:tr>
      <w:tr w:rsidR="002C2764" w:rsidRPr="002C2764" w14:paraId="3A0A65F7" w14:textId="77777777" w:rsidTr="00227DA0">
        <w:trPr>
          <w:trHeight w:val="1973"/>
        </w:trPr>
        <w:tc>
          <w:tcPr>
            <w:tcW w:w="2297" w:type="dxa"/>
            <w:gridSpan w:val="2"/>
            <w:vAlign w:val="center"/>
          </w:tcPr>
          <w:p w14:paraId="246B51E5" w14:textId="77777777" w:rsidR="00227DA0" w:rsidRPr="002C2764" w:rsidRDefault="00227DA0" w:rsidP="002027C2">
            <w:pPr>
              <w:jc w:val="center"/>
            </w:pPr>
            <w:r w:rsidRPr="002C2764">
              <w:rPr>
                <w:rFonts w:hint="eastAsia"/>
                <w:spacing w:val="420"/>
              </w:rPr>
              <w:t>備</w:t>
            </w:r>
            <w:r w:rsidRPr="002C2764">
              <w:rPr>
                <w:rFonts w:hint="eastAsia"/>
              </w:rPr>
              <w:t>考</w:t>
            </w:r>
          </w:p>
        </w:tc>
        <w:tc>
          <w:tcPr>
            <w:tcW w:w="6208" w:type="dxa"/>
            <w:gridSpan w:val="3"/>
            <w:vAlign w:val="center"/>
          </w:tcPr>
          <w:p w14:paraId="4431800E" w14:textId="77777777" w:rsidR="00227DA0" w:rsidRPr="002C2764" w:rsidRDefault="00227DA0" w:rsidP="002027C2"/>
        </w:tc>
      </w:tr>
    </w:tbl>
    <w:p w14:paraId="02437289" w14:textId="18D97791" w:rsidR="00227DA0" w:rsidRPr="002C2764" w:rsidRDefault="00227DA0" w:rsidP="00227DA0">
      <w:pPr>
        <w:jc w:val="left"/>
        <w:rPr>
          <w:sz w:val="28"/>
        </w:rPr>
      </w:pPr>
    </w:p>
    <w:p w14:paraId="74433BA2" w14:textId="77777777" w:rsidR="00227DA0" w:rsidRPr="002C2764" w:rsidRDefault="00227DA0" w:rsidP="0026386D"/>
    <w:sectPr w:rsidR="00227DA0" w:rsidRPr="002C2764" w:rsidSect="00410EA5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CD4" w14:textId="77777777" w:rsidR="00560BD6" w:rsidRDefault="00560BD6" w:rsidP="0065602A">
      <w:r>
        <w:separator/>
      </w:r>
    </w:p>
  </w:endnote>
  <w:endnote w:type="continuationSeparator" w:id="0">
    <w:p w14:paraId="0AF9CC71" w14:textId="77777777" w:rsidR="00560BD6" w:rsidRDefault="00560BD6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9444" w14:textId="77777777" w:rsidR="00560BD6" w:rsidRDefault="00560BD6" w:rsidP="0065602A">
      <w:r>
        <w:separator/>
      </w:r>
    </w:p>
  </w:footnote>
  <w:footnote w:type="continuationSeparator" w:id="0">
    <w:p w14:paraId="2556AEDE" w14:textId="77777777" w:rsidR="00560BD6" w:rsidRDefault="00560BD6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0EA5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60BD6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24:00Z</dcterms:modified>
</cp:coreProperties>
</file>